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吐火罗语研究导论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吐火罗语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0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吐鲁番吐火罗语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